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48" w:rsidRDefault="003E4648"/>
    <w:p w:rsidR="00051129" w:rsidRDefault="00051129"/>
    <w:p w:rsidR="00051129" w:rsidRDefault="00051129" w:rsidP="00051129">
      <w:r>
        <w:t xml:space="preserve">1. Create a new folder, go to this folder from </w:t>
      </w:r>
      <w:proofErr w:type="spellStart"/>
      <w:r>
        <w:t>cmd</w:t>
      </w:r>
      <w:proofErr w:type="spellEnd"/>
      <w:r>
        <w:t xml:space="preserve"> and get latest.</w:t>
      </w:r>
    </w:p>
    <w:p w:rsidR="00051129" w:rsidRDefault="00051129" w:rsidP="00051129">
      <w:pPr>
        <w:ind w:firstLine="195"/>
      </w:pPr>
      <w:r>
        <w:t xml:space="preserve">git clone </w:t>
      </w:r>
      <w:hyperlink r:id="rId5" w:history="1">
        <w:r w:rsidRPr="00486740">
          <w:rPr>
            <w:rStyle w:val="Hyperlink"/>
          </w:rPr>
          <w:t>https://github.com/ncdiapp/sftecnextjs.git</w:t>
        </w:r>
      </w:hyperlink>
    </w:p>
    <w:p w:rsidR="00051129" w:rsidRDefault="00051129" w:rsidP="00051129">
      <w:pPr>
        <w:ind w:firstLine="195"/>
      </w:pPr>
    </w:p>
    <w:p w:rsidR="00051129" w:rsidRDefault="00051129">
      <w:r>
        <w:rPr>
          <w:noProof/>
        </w:rPr>
        <w:drawing>
          <wp:inline distT="0" distB="0" distL="0" distR="0" wp14:anchorId="7610C316" wp14:editId="552365E6">
            <wp:extent cx="3532909" cy="172924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4846" cy="17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29" w:rsidRDefault="00051129"/>
    <w:p w:rsidR="00051129" w:rsidRDefault="00051129">
      <w:r>
        <w:rPr>
          <w:noProof/>
        </w:rPr>
        <w:drawing>
          <wp:inline distT="0" distB="0" distL="0" distR="0" wp14:anchorId="7695423B" wp14:editId="53C1E515">
            <wp:extent cx="3606974" cy="307678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471" cy="30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29" w:rsidRDefault="00051129"/>
    <w:p w:rsidR="00051129" w:rsidRDefault="00051129" w:rsidP="00051129">
      <w:r>
        <w:t>2. Go to the cloned folder, go to the subfolder below, and copy the folder path.</w:t>
      </w:r>
    </w:p>
    <w:p w:rsidR="00051129" w:rsidRDefault="00051129" w:rsidP="00051129">
      <w:r>
        <w:t xml:space="preserve"> </w:t>
      </w:r>
      <w:r>
        <w:t xml:space="preserve">Mine is: </w:t>
      </w:r>
      <w:r w:rsidRPr="00051129">
        <w:t>E:\App\React\sftecnextjs\OtherProjects\CollectionBoardEditor</w:t>
      </w:r>
    </w:p>
    <w:p w:rsidR="00051129" w:rsidRDefault="00051129">
      <w:r>
        <w:t xml:space="preserve"> </w:t>
      </w:r>
      <w:r>
        <w:rPr>
          <w:noProof/>
        </w:rPr>
        <w:drawing>
          <wp:inline distT="0" distB="0" distL="0" distR="0" wp14:anchorId="2013C0FD" wp14:editId="79F768A2">
            <wp:extent cx="8123809" cy="26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3809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29" w:rsidRDefault="00051129"/>
    <w:p w:rsidR="00051129" w:rsidRDefault="00051129">
      <w:r>
        <w:t>3. O</w:t>
      </w:r>
      <w:r>
        <w:t>pen the folder from visual studio code.</w:t>
      </w:r>
      <w:r>
        <w:t xml:space="preserve"> And click the Go Live button on the bottom right .</w:t>
      </w:r>
      <w:r w:rsidR="00653594">
        <w:t xml:space="preserve"> The Collection Board Editor should be launched automatically in browser popup window.</w:t>
      </w:r>
    </w:p>
    <w:p w:rsidR="00051129" w:rsidRDefault="00051129">
      <w:r>
        <w:rPr>
          <w:noProof/>
        </w:rPr>
        <w:drawing>
          <wp:inline distT="0" distB="0" distL="0" distR="0" wp14:anchorId="2B6A11B7" wp14:editId="175942DA">
            <wp:extent cx="9895238" cy="739047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95238" cy="7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29" w:rsidRDefault="00051129"/>
    <w:p w:rsidR="00051129" w:rsidRDefault="00051129">
      <w:r>
        <w:t xml:space="preserve">If you did not install the live server extension in your visual studio code, you can </w:t>
      </w:r>
      <w:r w:rsidR="00653594">
        <w:t>find the extension quickly as below.</w:t>
      </w:r>
    </w:p>
    <w:p w:rsidR="00051129" w:rsidRDefault="00051129">
      <w:r>
        <w:rPr>
          <w:noProof/>
        </w:rPr>
        <w:drawing>
          <wp:inline distT="0" distB="0" distL="0" distR="0" wp14:anchorId="1223C7C0" wp14:editId="56582A8C">
            <wp:extent cx="9800000" cy="308571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0000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94" w:rsidRDefault="00653594"/>
    <w:p w:rsidR="00653594" w:rsidRDefault="00653594">
      <w:r>
        <w:t>4. Usage</w:t>
      </w:r>
      <w:bookmarkStart w:id="0" w:name="_GoBack"/>
      <w:bookmarkEnd w:id="0"/>
    </w:p>
    <w:p w:rsidR="00653594" w:rsidRDefault="00653594">
      <w:r>
        <w:rPr>
          <w:noProof/>
        </w:rPr>
        <w:drawing>
          <wp:inline distT="0" distB="0" distL="0" distR="0" wp14:anchorId="6E68E0BE" wp14:editId="2775D8FE">
            <wp:extent cx="10714286" cy="748571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14286" cy="7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129" w:rsidRDefault="00051129"/>
    <w:sectPr w:rsidR="0005112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29"/>
    <w:rsid w:val="00051129"/>
    <w:rsid w:val="003E4648"/>
    <w:rsid w:val="0065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A5F4D9-1EC7-4F99-982A-94FA8B45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ncdiapp/sftecnextjs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5758-E57A-460D-A675-B387006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hao Hu</dc:creator>
  <cp:keywords/>
  <dc:description/>
  <cp:lastModifiedBy>Xianghao Hu</cp:lastModifiedBy>
  <cp:revision>1</cp:revision>
  <dcterms:created xsi:type="dcterms:W3CDTF">2024-07-26T14:22:00Z</dcterms:created>
  <dcterms:modified xsi:type="dcterms:W3CDTF">2024-07-26T14:39:00Z</dcterms:modified>
</cp:coreProperties>
</file>